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1" w:rsidRDefault="00004821" w:rsidP="001B76A4">
      <w:pPr>
        <w:pStyle w:val="Heading1"/>
      </w:pPr>
      <w:r w:rsidRPr="00004821">
        <w:t xml:space="preserve">Cadaver Selfie: </w:t>
      </w:r>
      <w:r w:rsidR="009A717B">
        <w:t>Sunshine</w:t>
      </w:r>
      <w:r w:rsidRPr="00004821">
        <w:t xml:space="preserve"> High School Student Posts Photo </w:t>
      </w:r>
      <w:proofErr w:type="gramStart"/>
      <w:r w:rsidRPr="00004821">
        <w:t>With</w:t>
      </w:r>
      <w:proofErr w:type="gramEnd"/>
      <w:r w:rsidRPr="00004821">
        <w:t xml:space="preserve"> Dead Body To </w:t>
      </w:r>
      <w:r w:rsidR="009A717B">
        <w:t>Facebook</w:t>
      </w:r>
    </w:p>
    <w:p w:rsidR="00004821" w:rsidRDefault="00004821" w:rsidP="00004821"/>
    <w:p w:rsidR="00004821" w:rsidRDefault="009A717B" w:rsidP="00004821">
      <w:r>
        <w:t xml:space="preserve">Ever taken </w:t>
      </w:r>
      <w:r w:rsidR="00004821">
        <w:t xml:space="preserve">funeral selfies? Well this is </w:t>
      </w:r>
      <w:r>
        <w:t>kind of like that, but funnier</w:t>
      </w:r>
      <w:r w:rsidR="00004821">
        <w:t>.</w:t>
      </w:r>
    </w:p>
    <w:p w:rsidR="00004821" w:rsidRDefault="00004821" w:rsidP="00004821"/>
    <w:p w:rsidR="00004821" w:rsidRDefault="00004821" w:rsidP="00004821">
      <w:r>
        <w:t xml:space="preserve">A senior at </w:t>
      </w:r>
      <w:r w:rsidR="0034630A">
        <w:t>West Jefferson</w:t>
      </w:r>
      <w:r>
        <w:t xml:space="preserve"> High School in </w:t>
      </w:r>
      <w:r w:rsidR="0034630A">
        <w:t>Harvey</w:t>
      </w:r>
      <w:r w:rsidR="00FC0920">
        <w:t xml:space="preserve">, </w:t>
      </w:r>
      <w:r w:rsidR="0034630A">
        <w:t>LA</w:t>
      </w:r>
      <w:r>
        <w:t xml:space="preserve">, faces </w:t>
      </w:r>
      <w:r w:rsidR="00FC0920">
        <w:t>punitive</w:t>
      </w:r>
      <w:r>
        <w:t xml:space="preserve"> </w:t>
      </w:r>
      <w:r w:rsidR="00FC0920">
        <w:t>actions</w:t>
      </w:r>
      <w:r>
        <w:t xml:space="preserve"> after </w:t>
      </w:r>
      <w:r w:rsidR="00CD3A03">
        <w:t xml:space="preserve">she </w:t>
      </w:r>
      <w:r w:rsidR="00FC0920">
        <w:t>took</w:t>
      </w:r>
      <w:r w:rsidR="00CD3A03">
        <w:t xml:space="preserve"> a </w:t>
      </w:r>
      <w:r w:rsidR="00F03E74">
        <w:t xml:space="preserve">SELFIE WITH A DEAD BODY </w:t>
      </w:r>
      <w:r w:rsidR="00FC0920">
        <w:t xml:space="preserve">and then posted it to </w:t>
      </w:r>
      <w:r w:rsidR="009A717B">
        <w:t>Facebook</w:t>
      </w:r>
      <w:r>
        <w:t>.</w:t>
      </w:r>
    </w:p>
    <w:p w:rsidR="00004821" w:rsidRDefault="00004821" w:rsidP="00004821"/>
    <w:p w:rsidR="00004821" w:rsidRDefault="00004821" w:rsidP="00004821">
      <w:r>
        <w:t xml:space="preserve">The </w:t>
      </w:r>
      <w:r w:rsidR="00FC0920">
        <w:t>student</w:t>
      </w:r>
      <w:r>
        <w:t xml:space="preserve"> took a picture of herself </w:t>
      </w:r>
      <w:r w:rsidR="00FC0920">
        <w:t>making a peace sign</w:t>
      </w:r>
      <w:r>
        <w:t xml:space="preserve"> next to a cadaver </w:t>
      </w:r>
      <w:r w:rsidR="00FA01CC">
        <w:t>planned</w:t>
      </w:r>
      <w:r>
        <w:t xml:space="preserve"> for medical use during a </w:t>
      </w:r>
      <w:r w:rsidR="00FA01CC">
        <w:t>science</w:t>
      </w:r>
      <w:r>
        <w:t xml:space="preserve"> class field trip to the </w:t>
      </w:r>
      <w:bookmarkStart w:id="0" w:name="BUCS"/>
      <w:r>
        <w:t xml:space="preserve">University of </w:t>
      </w:r>
      <w:r w:rsidR="0034630A">
        <w:t xml:space="preserve">New </w:t>
      </w:r>
      <w:proofErr w:type="spellStart"/>
      <w:r w:rsidR="0034630A">
        <w:t>Orlean’s</w:t>
      </w:r>
      <w:proofErr w:type="spellEnd"/>
      <w:r>
        <w:t xml:space="preserve"> </w:t>
      </w:r>
      <w:bookmarkEnd w:id="0"/>
      <w:r w:rsidR="00FA01CC">
        <w:t>ana</w:t>
      </w:r>
      <w:r w:rsidR="00427EAC">
        <w:t>t</w:t>
      </w:r>
      <w:r w:rsidR="00FA01CC">
        <w:t>omy</w:t>
      </w:r>
      <w:r>
        <w:t xml:space="preserve"> department.</w:t>
      </w:r>
    </w:p>
    <w:p w:rsidR="00004821" w:rsidRDefault="00004821" w:rsidP="00004821"/>
    <w:p w:rsidR="00004821" w:rsidRDefault="00004821" w:rsidP="00004821">
      <w:r>
        <w:t xml:space="preserve">The student </w:t>
      </w:r>
      <w:r w:rsidR="00427EAC">
        <w:t>took the image down from her Facebook</w:t>
      </w:r>
      <w:r>
        <w:t xml:space="preserve">, but a </w:t>
      </w:r>
      <w:r w:rsidR="00427EAC">
        <w:t>friend</w:t>
      </w:r>
      <w:r>
        <w:t xml:space="preserve"> took a screen shot of it and showed her </w:t>
      </w:r>
      <w:r w:rsidR="00427EAC">
        <w:t>mother</w:t>
      </w:r>
      <w:r>
        <w:t xml:space="preserve">, who </w:t>
      </w:r>
      <w:r w:rsidR="00427EAC">
        <w:t>called the school and alerted administrators</w:t>
      </w:r>
      <w:r>
        <w:t>.</w:t>
      </w:r>
    </w:p>
    <w:p w:rsidR="00004821" w:rsidRDefault="00004821" w:rsidP="00004821"/>
    <w:p w:rsidR="00004821" w:rsidRDefault="00004821" w:rsidP="00004821">
      <w:r>
        <w:t xml:space="preserve">The </w:t>
      </w:r>
      <w:r w:rsidR="00427EAC">
        <w:t>science</w:t>
      </w:r>
      <w:r>
        <w:t xml:space="preserve"> department </w:t>
      </w:r>
      <w:r w:rsidR="00427EAC">
        <w:t>stated</w:t>
      </w:r>
      <w:r>
        <w:t xml:space="preserve"> that "sheets </w:t>
      </w:r>
      <w:r w:rsidR="00427EAC">
        <w:t>are</w:t>
      </w:r>
      <w:r>
        <w:t xml:space="preserve"> not to be removed from bodies and </w:t>
      </w:r>
      <w:r w:rsidR="00427EAC">
        <w:t>there were to be no photos or videos taken during the tour</w:t>
      </w:r>
      <w:r>
        <w:t>."</w:t>
      </w:r>
    </w:p>
    <w:p w:rsidR="00004821" w:rsidRDefault="00004821" w:rsidP="00004821">
      <w:bookmarkStart w:id="1" w:name="_GoBack"/>
      <w:bookmarkEnd w:id="1"/>
    </w:p>
    <w:p w:rsidR="00302CD3" w:rsidRDefault="00427EAC" w:rsidP="00004821">
      <w:r>
        <w:t>"Our university is</w:t>
      </w:r>
      <w:r w:rsidR="00004821">
        <w:t xml:space="preserve"> understandably </w:t>
      </w:r>
      <w:r>
        <w:t>disappointed</w:t>
      </w:r>
      <w:r w:rsidR="00004821">
        <w:t xml:space="preserve"> with this </w:t>
      </w:r>
      <w:r>
        <w:t>occurrence</w:t>
      </w:r>
      <w:r w:rsidR="00004821">
        <w:t xml:space="preserve"> and we want to </w:t>
      </w:r>
      <w:r>
        <w:t>keep</w:t>
      </w:r>
      <w:r w:rsidR="00004821">
        <w:t xml:space="preserve"> our relationship,” </w:t>
      </w:r>
      <w:r w:rsidR="0034630A">
        <w:t>Valerie Burton</w:t>
      </w:r>
      <w:r>
        <w:t xml:space="preserve">, Director of External Affairs, </w:t>
      </w:r>
      <w:r w:rsidR="00004821">
        <w:t xml:space="preserve">said, according to </w:t>
      </w:r>
      <w:r>
        <w:t>U</w:t>
      </w:r>
      <w:r w:rsidR="0034630A">
        <w:t>NO</w:t>
      </w:r>
      <w:r w:rsidR="00004821">
        <w:t xml:space="preserve">. </w:t>
      </w:r>
      <w:r w:rsidR="00004821" w:rsidRPr="00AA3ED2">
        <w:rPr>
          <w:b/>
          <w:i/>
          <w:strike/>
          <w:color w:val="ACCBF9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"We are in the process of </w:t>
      </w:r>
      <w:r w:rsidRPr="00AA3ED2">
        <w:rPr>
          <w:b/>
          <w:i/>
          <w:strike/>
          <w:color w:val="ACCBF9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etermining</w:t>
      </w:r>
      <w:r w:rsidR="00004821" w:rsidRPr="00AA3ED2">
        <w:rPr>
          <w:b/>
          <w:i/>
          <w:strike/>
          <w:color w:val="ACCBF9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i/>
          <w:strike/>
          <w:color w:val="ACCBF9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what</w:t>
      </w:r>
      <w:r w:rsidR="00004821" w:rsidRPr="00AA3ED2">
        <w:rPr>
          <w:b/>
          <w:i/>
          <w:strike/>
          <w:color w:val="ACCBF9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discipline that will </w:t>
      </w:r>
      <w:r w:rsidRPr="00AA3ED2">
        <w:rPr>
          <w:b/>
          <w:i/>
          <w:strike/>
          <w:color w:val="ACCBF9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ranspire</w:t>
      </w:r>
      <w:r w:rsidR="00004821" w:rsidRPr="00AA3ED2">
        <w:rPr>
          <w:b/>
          <w:i/>
          <w:strike/>
          <w:color w:val="ACCBF9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”</w:t>
      </w:r>
    </w:p>
    <w:sectPr w:rsidR="00302CD3" w:rsidSect="001B76A4">
      <w:footerReference w:type="default" r:id="rId7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59" w:rsidRDefault="007B5D59" w:rsidP="001B76A4">
      <w:pPr>
        <w:spacing w:after="0" w:line="240" w:lineRule="auto"/>
      </w:pPr>
      <w:r>
        <w:separator/>
      </w:r>
    </w:p>
  </w:endnote>
  <w:endnote w:type="continuationSeparator" w:id="0">
    <w:p w:rsidR="007B5D59" w:rsidRDefault="007B5D59" w:rsidP="001B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978" w:rsidRDefault="00462978" w:rsidP="00462978">
    <w:pPr>
      <w:pStyle w:val="Footer"/>
    </w:pPr>
    <w:r>
      <w:t>©Daniel Goldman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59" w:rsidRDefault="007B5D59" w:rsidP="001B76A4">
      <w:pPr>
        <w:spacing w:after="0" w:line="240" w:lineRule="auto"/>
      </w:pPr>
      <w:r>
        <w:separator/>
      </w:r>
    </w:p>
  </w:footnote>
  <w:footnote w:type="continuationSeparator" w:id="0">
    <w:p w:rsidR="007B5D59" w:rsidRDefault="007B5D59" w:rsidP="001B7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21"/>
    <w:rsid w:val="00004821"/>
    <w:rsid w:val="000B6C70"/>
    <w:rsid w:val="000F72EE"/>
    <w:rsid w:val="0015106F"/>
    <w:rsid w:val="001B76A4"/>
    <w:rsid w:val="00252ED0"/>
    <w:rsid w:val="002A43EA"/>
    <w:rsid w:val="0034630A"/>
    <w:rsid w:val="00347D6E"/>
    <w:rsid w:val="00427EAC"/>
    <w:rsid w:val="004300C1"/>
    <w:rsid w:val="00462978"/>
    <w:rsid w:val="007B5D59"/>
    <w:rsid w:val="00887820"/>
    <w:rsid w:val="00895B54"/>
    <w:rsid w:val="008F040A"/>
    <w:rsid w:val="009A717B"/>
    <w:rsid w:val="009B264D"/>
    <w:rsid w:val="00AA3ED2"/>
    <w:rsid w:val="00C412F3"/>
    <w:rsid w:val="00CD3A03"/>
    <w:rsid w:val="00E7289A"/>
    <w:rsid w:val="00F03E74"/>
    <w:rsid w:val="00FA01CC"/>
    <w:rsid w:val="00FC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3074D"/>
  <w15:docId w15:val="{2A6AF8C9-C363-436F-925D-356E501F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04821"/>
  </w:style>
  <w:style w:type="paragraph" w:styleId="BalloonText">
    <w:name w:val="Balloon Text"/>
    <w:basedOn w:val="Normal"/>
    <w:link w:val="BalloonTextChar"/>
    <w:uiPriority w:val="99"/>
    <w:semiHidden/>
    <w:unhideWhenUsed/>
    <w:rsid w:val="001B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6A4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B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A4"/>
  </w:style>
  <w:style w:type="paragraph" w:styleId="Footer">
    <w:name w:val="footer"/>
    <w:basedOn w:val="Normal"/>
    <w:link w:val="FooterChar"/>
    <w:uiPriority w:val="99"/>
    <w:unhideWhenUsed/>
    <w:rsid w:val="001B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A4"/>
  </w:style>
  <w:style w:type="paragraph" w:styleId="NoSpacing">
    <w:name w:val="No Spacing"/>
    <w:link w:val="NoSpacingChar"/>
    <w:uiPriority w:val="1"/>
    <w:qFormat/>
    <w:rsid w:val="00CD3A0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3A0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864C-52EB-4B4C-AF8E-EE4707A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 TechCheck, 2016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. Goldman</dc:creator>
  <dc:description>© TechCheck, 2016
© Daniel Goldman, 2016</dc:description>
  <cp:lastModifiedBy>Class</cp:lastModifiedBy>
  <cp:revision>2</cp:revision>
  <dcterms:created xsi:type="dcterms:W3CDTF">2017-09-22T12:29:00Z</dcterms:created>
  <dcterms:modified xsi:type="dcterms:W3CDTF">2017-09-22T12:29:00Z</dcterms:modified>
</cp:coreProperties>
</file>